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396B75BE" w:rsidR="00C44EA6" w:rsidRPr="006C2F50" w:rsidRDefault="0002106F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03. 07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1950E7D8" w:rsidR="00AF31C8" w:rsidRPr="00BA62D4" w:rsidRDefault="0002106F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14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5ABD05B4" w:rsidR="00AF31C8" w:rsidRPr="0002106F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35052246" w:rsidR="00AF31C8" w:rsidRPr="00AF31C8" w:rsidRDefault="0002106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6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00545E1B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07EF3F1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58BDE46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6B8364E4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174274B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3FAAD1E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695B2B9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02CF64D0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2AC280A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B027F04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0459258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69A5451C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2106F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3918"/>
    <w:rsid w:val="000F67CC"/>
    <w:rsid w:val="001211E7"/>
    <w:rsid w:val="00150E34"/>
    <w:rsid w:val="0015737C"/>
    <w:rsid w:val="00164577"/>
    <w:rsid w:val="00170F95"/>
    <w:rsid w:val="001A32EF"/>
    <w:rsid w:val="001A7AA5"/>
    <w:rsid w:val="001E6641"/>
    <w:rsid w:val="001F029A"/>
    <w:rsid w:val="001F667F"/>
    <w:rsid w:val="00207F86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53FF4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133D1"/>
    <w:rsid w:val="00913A03"/>
    <w:rsid w:val="00914B30"/>
    <w:rsid w:val="00941A9D"/>
    <w:rsid w:val="00974DC2"/>
    <w:rsid w:val="0099617E"/>
    <w:rsid w:val="009F2F09"/>
    <w:rsid w:val="00A57B1B"/>
    <w:rsid w:val="00A65BF2"/>
    <w:rsid w:val="00A8371D"/>
    <w:rsid w:val="00A96F65"/>
    <w:rsid w:val="00AA011D"/>
    <w:rsid w:val="00AA5042"/>
    <w:rsid w:val="00AB385C"/>
    <w:rsid w:val="00AC5736"/>
    <w:rsid w:val="00AD0BC4"/>
    <w:rsid w:val="00AD0F7A"/>
    <w:rsid w:val="00AF31C8"/>
    <w:rsid w:val="00B17F34"/>
    <w:rsid w:val="00B52A15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1D6A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5</cp:revision>
  <cp:lastPrinted>2017-10-12T07:42:00Z</cp:lastPrinted>
  <dcterms:created xsi:type="dcterms:W3CDTF">2021-10-08T07:23:00Z</dcterms:created>
  <dcterms:modified xsi:type="dcterms:W3CDTF">2026-07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